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33462" w14:paraId="137740C3" w14:textId="77777777" w:rsidTr="00ED044D">
        <w:trPr>
          <w:trHeight w:val="2230"/>
        </w:trPr>
        <w:tc>
          <w:tcPr>
            <w:tcW w:w="3402" w:type="dxa"/>
          </w:tcPr>
          <w:p w14:paraId="25629D86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</w:t>
            </w:r>
          </w:p>
          <w:p w14:paraId="5341ED07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DESWANDY SUHARSONO</w:t>
            </w:r>
          </w:p>
          <w:p w14:paraId="232F0D19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F162C9B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BA1CCF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F01D9F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CAD304E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230E7B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</w:t>
            </w:r>
          </w:p>
          <w:p w14:paraId="7AEF5EF8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YAHMAN</w:t>
            </w:r>
          </w:p>
          <w:p w14:paraId="4C1B4B93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E2F2D6E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EEA570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4D7050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DDA707F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1ABB4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</w:t>
            </w:r>
          </w:p>
          <w:p w14:paraId="4C8ECE6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RIFANDY GALIH P</w:t>
            </w:r>
          </w:p>
          <w:p w14:paraId="1D9065BD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79BB8DC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0FA86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BCB1D7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4FF5BF3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7F1F75E0" w14:textId="77777777" w:rsidTr="00ED044D">
        <w:trPr>
          <w:trHeight w:val="2230"/>
        </w:trPr>
        <w:tc>
          <w:tcPr>
            <w:tcW w:w="3402" w:type="dxa"/>
          </w:tcPr>
          <w:p w14:paraId="60FC374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4</w:t>
            </w:r>
          </w:p>
          <w:p w14:paraId="46E09E37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YAYOK WAHYU W</w:t>
            </w:r>
          </w:p>
          <w:p w14:paraId="3222898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2021EC9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63E7B3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BCA068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C62A294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03D7B6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5</w:t>
            </w:r>
          </w:p>
          <w:p w14:paraId="51775A0D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IWAN</w:t>
            </w:r>
          </w:p>
          <w:p w14:paraId="6AC68527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CEF209A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C2A277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DF8600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7246E83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B0807C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6</w:t>
            </w:r>
          </w:p>
          <w:p w14:paraId="3D3E20A4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GUS SUPENDIK</w:t>
            </w:r>
          </w:p>
          <w:p w14:paraId="1376F658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5D53B60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53AE8F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5C983D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5C493267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6D263743" w14:textId="77777777" w:rsidTr="00ED044D">
        <w:trPr>
          <w:trHeight w:val="2230"/>
        </w:trPr>
        <w:tc>
          <w:tcPr>
            <w:tcW w:w="3402" w:type="dxa"/>
          </w:tcPr>
          <w:p w14:paraId="74FA181E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7</w:t>
            </w:r>
          </w:p>
          <w:p w14:paraId="397C3FF1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JUNI SUPRAPTO</w:t>
            </w:r>
          </w:p>
          <w:p w14:paraId="6EADE2EE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FE7B142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8800EE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9856AA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141BE67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325EFF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8</w:t>
            </w:r>
          </w:p>
          <w:p w14:paraId="31730D7E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HMAD RIYAN A</w:t>
            </w:r>
          </w:p>
          <w:p w14:paraId="25D95EBC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F142279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7B3D11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E2AF76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0F720621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61E5AC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9</w:t>
            </w:r>
          </w:p>
          <w:p w14:paraId="5AB4CE7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SUGENG WIBOWO</w:t>
            </w:r>
          </w:p>
          <w:p w14:paraId="6561F3BD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9D07632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534284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2BA097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3ABC8424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4F23B288" w14:textId="77777777" w:rsidTr="00ED044D">
        <w:trPr>
          <w:trHeight w:val="2230"/>
        </w:trPr>
        <w:tc>
          <w:tcPr>
            <w:tcW w:w="3402" w:type="dxa"/>
          </w:tcPr>
          <w:p w14:paraId="6E22EB8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0</w:t>
            </w:r>
          </w:p>
          <w:p w14:paraId="4CB3040B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HERI SUSILO</w:t>
            </w:r>
          </w:p>
          <w:p w14:paraId="0AAEFE07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65418D3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493F08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03CA6D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3879C477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72CF4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1</w:t>
            </w:r>
          </w:p>
          <w:p w14:paraId="79871D5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. TAUFIQ ZEN</w:t>
            </w:r>
          </w:p>
          <w:p w14:paraId="4F7DECDF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CF5057F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E0B4D9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86CF43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57C9FC6E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E5DF8D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2</w:t>
            </w:r>
          </w:p>
          <w:p w14:paraId="5FBE0B06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. PAHLEVI</w:t>
            </w:r>
          </w:p>
          <w:p w14:paraId="18B9C71D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A186686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21E4FF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5AB49A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32CF20A2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7B649732" w14:textId="77777777" w:rsidTr="00ED044D">
        <w:trPr>
          <w:trHeight w:val="2230"/>
        </w:trPr>
        <w:tc>
          <w:tcPr>
            <w:tcW w:w="3402" w:type="dxa"/>
          </w:tcPr>
          <w:p w14:paraId="2784DECE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3</w:t>
            </w:r>
          </w:p>
          <w:p w14:paraId="2F643EAF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FIRMAN FAHRONI</w:t>
            </w:r>
          </w:p>
          <w:p w14:paraId="33C57BBE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A28FC65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677666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35FA61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76D30E1D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D1553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4</w:t>
            </w:r>
          </w:p>
          <w:p w14:paraId="0EBDE696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SUGIK WAHANANTO</w:t>
            </w:r>
          </w:p>
          <w:p w14:paraId="2643BB4C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750BEF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578194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12D59E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1D99F9D9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12BF97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5</w:t>
            </w:r>
          </w:p>
          <w:p w14:paraId="654CE1D0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VERNANDA DIEO F</w:t>
            </w:r>
          </w:p>
          <w:p w14:paraId="517FE039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1C9C79F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FBDB3B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16304F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07484AA7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2B722F1E" w14:textId="77777777" w:rsidTr="00ED044D">
        <w:trPr>
          <w:trHeight w:val="2230"/>
        </w:trPr>
        <w:tc>
          <w:tcPr>
            <w:tcW w:w="3402" w:type="dxa"/>
          </w:tcPr>
          <w:p w14:paraId="5D0951A6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6</w:t>
            </w:r>
          </w:p>
          <w:p w14:paraId="498E2A24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GUS ASNGARI</w:t>
            </w:r>
          </w:p>
          <w:p w14:paraId="6DF382F0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F3258D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F46F82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66AD89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191C3C69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6413D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7</w:t>
            </w:r>
          </w:p>
          <w:p w14:paraId="0141AABD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RIFEFFENDI</w:t>
            </w:r>
          </w:p>
          <w:p w14:paraId="4F3FC596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C8BFCC9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6D828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35A19A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18576FF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330913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8</w:t>
            </w:r>
          </w:p>
          <w:p w14:paraId="38F00215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EDI HERWANTO</w:t>
            </w:r>
          </w:p>
          <w:p w14:paraId="6A8CB3D9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DC6BF7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26BE4B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5F1BBC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75B7E8FD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2714809C" w14:textId="77777777" w:rsidTr="00ED044D">
        <w:trPr>
          <w:trHeight w:val="2230"/>
        </w:trPr>
        <w:tc>
          <w:tcPr>
            <w:tcW w:w="3402" w:type="dxa"/>
          </w:tcPr>
          <w:p w14:paraId="56865974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19</w:t>
            </w:r>
          </w:p>
          <w:p w14:paraId="7B22A2E2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ROHMAN SHOLEH</w:t>
            </w:r>
          </w:p>
          <w:p w14:paraId="7ACFBFF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F038CE5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40E8E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340391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0D79B21D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B2AD3F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0</w:t>
            </w:r>
          </w:p>
          <w:p w14:paraId="31AD11E5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CHMAD SYAIFUDIN</w:t>
            </w:r>
          </w:p>
          <w:p w14:paraId="57944705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E7579EF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D3ADF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C615E0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34422C36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A6D494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1</w:t>
            </w:r>
          </w:p>
          <w:p w14:paraId="40361E1D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DEFA AHMAD F</w:t>
            </w:r>
          </w:p>
          <w:p w14:paraId="772E0B09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C6A4391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AEEFB6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2EF161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18EF1565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03EA26A8" w14:textId="77777777" w:rsidTr="00ED044D">
        <w:trPr>
          <w:trHeight w:val="2230"/>
        </w:trPr>
        <w:tc>
          <w:tcPr>
            <w:tcW w:w="3402" w:type="dxa"/>
          </w:tcPr>
          <w:p w14:paraId="5896ADFF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2</w:t>
            </w:r>
          </w:p>
          <w:p w14:paraId="279DFADC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JOSE REIDEIRO DJ</w:t>
            </w:r>
          </w:p>
          <w:p w14:paraId="72ADA0FC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A05E64D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60CA1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360EC7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37E1BF23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6E693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3</w:t>
            </w:r>
          </w:p>
          <w:p w14:paraId="28C687F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CHMAD CHOIRONI</w:t>
            </w:r>
          </w:p>
          <w:p w14:paraId="635A0E27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0DDD3B3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0F323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069763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2EA9345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20A3E4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4</w:t>
            </w:r>
          </w:p>
          <w:p w14:paraId="6B3C5C4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YOGA DWI LESMANA</w:t>
            </w:r>
          </w:p>
          <w:p w14:paraId="05AC488A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D6793A6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982604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F731B4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23AC6D1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148AA8CF" w14:textId="77777777" w:rsidTr="00ED044D">
        <w:trPr>
          <w:trHeight w:val="2230"/>
        </w:trPr>
        <w:tc>
          <w:tcPr>
            <w:tcW w:w="3402" w:type="dxa"/>
          </w:tcPr>
          <w:p w14:paraId="48D9AFA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5</w:t>
            </w:r>
          </w:p>
          <w:p w14:paraId="6233A0F5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. ILHAM SETYAWAN</w:t>
            </w:r>
          </w:p>
          <w:p w14:paraId="71B2BF4D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161E72E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EEB371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66C6E7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0CE93F06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23780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6</w:t>
            </w:r>
          </w:p>
          <w:p w14:paraId="4ABFD2B9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KURNIAWAN LEKSANA</w:t>
            </w:r>
          </w:p>
          <w:p w14:paraId="3C03CF8F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93E7E4F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8082F9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2D8869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BD70B05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CEA7CB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7</w:t>
            </w:r>
          </w:p>
          <w:p w14:paraId="7A07DC93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. GANDA HERMAWAN</w:t>
            </w:r>
          </w:p>
          <w:p w14:paraId="1AA5FEB2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6D28BFEA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575843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E1DDAD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8021FCC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457D55B2" w14:textId="77777777" w:rsidTr="00ED044D">
        <w:trPr>
          <w:trHeight w:val="2230"/>
        </w:trPr>
        <w:tc>
          <w:tcPr>
            <w:tcW w:w="3402" w:type="dxa"/>
          </w:tcPr>
          <w:p w14:paraId="267ABC8E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8</w:t>
            </w:r>
          </w:p>
          <w:p w14:paraId="4DA065A2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ISWANTORO</w:t>
            </w:r>
          </w:p>
          <w:p w14:paraId="1D67CDB9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4BEBD4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A2F1A5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1D014F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2EC820A5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9937F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29</w:t>
            </w:r>
          </w:p>
          <w:p w14:paraId="67054A15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. ALI FAUZI</w:t>
            </w:r>
          </w:p>
          <w:p w14:paraId="50F806C8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62909DC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6C29A4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8667EB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064D9F95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EFB85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0</w:t>
            </w:r>
          </w:p>
          <w:p w14:paraId="097F0D8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UHAMMAD</w:t>
            </w:r>
          </w:p>
          <w:p w14:paraId="6A372266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02F96E4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BCA1FD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9F35BD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75DD4A6E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229C1034" w14:textId="77777777" w:rsidTr="00ED044D">
        <w:trPr>
          <w:trHeight w:val="2230"/>
        </w:trPr>
        <w:tc>
          <w:tcPr>
            <w:tcW w:w="3402" w:type="dxa"/>
          </w:tcPr>
          <w:p w14:paraId="744D71B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1</w:t>
            </w:r>
          </w:p>
          <w:p w14:paraId="5A0F7FF2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ACHMAD ARIFIANTO</w:t>
            </w:r>
          </w:p>
          <w:p w14:paraId="1FAC4F7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0706470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C9F3F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A1AF1C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DC7B796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DADD6B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2</w:t>
            </w:r>
          </w:p>
          <w:p w14:paraId="646D294F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YUNAN ISMAYADI</w:t>
            </w:r>
          </w:p>
          <w:p w14:paraId="4AD6BAED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CE0046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ED3FAB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B04C7B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6172B77D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F62814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3</w:t>
            </w:r>
          </w:p>
          <w:p w14:paraId="666C4FCB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RIFKY AGUSTIAN</w:t>
            </w:r>
          </w:p>
          <w:p w14:paraId="643E185A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392D55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8CDA4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9F1C81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E154F9D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33462" w14:paraId="75FBA5C4" w14:textId="77777777" w:rsidTr="00ED044D">
        <w:trPr>
          <w:trHeight w:val="2230"/>
        </w:trPr>
        <w:tc>
          <w:tcPr>
            <w:tcW w:w="3402" w:type="dxa"/>
          </w:tcPr>
          <w:p w14:paraId="5826706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4</w:t>
            </w:r>
          </w:p>
          <w:p w14:paraId="55B2431B" w14:textId="77777777" w:rsidR="00F33462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KUNARDI</w:t>
            </w:r>
          </w:p>
          <w:p w14:paraId="32C5450A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4F66F7E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200CF8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9E318E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4CDFD58C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104835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5</w:t>
            </w:r>
          </w:p>
          <w:p w14:paraId="05AEE5C2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FATTA KARDILLA</w:t>
            </w:r>
          </w:p>
          <w:p w14:paraId="21B1086A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F9C822F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3AF6FA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21AD9C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160E1CE1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AA19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F2B4F">
              <w:rPr>
                <w:rFonts w:ascii="Arial" w:hAnsi="Arial" w:cs="Arial"/>
                <w:noProof/>
                <w:sz w:val="24"/>
                <w:szCs w:val="24"/>
              </w:rPr>
              <w:t>J36</w:t>
            </w:r>
          </w:p>
          <w:p w14:paraId="01684A11" w14:textId="77777777" w:rsidR="00F33462" w:rsidRPr="00ED044D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F2B4F">
              <w:rPr>
                <w:rFonts w:ascii="Arial" w:hAnsi="Arial" w:cs="Arial"/>
                <w:noProof/>
                <w:sz w:val="30"/>
                <w:szCs w:val="30"/>
              </w:rPr>
              <w:t>M. DARYANTO</w:t>
            </w:r>
          </w:p>
          <w:p w14:paraId="18EE1E82" w14:textId="77777777" w:rsidR="00F33462" w:rsidRPr="00ED044D" w:rsidRDefault="00F3346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2151AC7" w14:textId="77777777" w:rsidR="00F33462" w:rsidRPr="00D637E0" w:rsidRDefault="00F3346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B0F016" w14:textId="77777777" w:rsidR="00F33462" w:rsidRPr="00D637E0" w:rsidRDefault="00F3346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F76F7F" w14:textId="77777777" w:rsidR="00F33462" w:rsidRDefault="00F33462" w:rsidP="00ED044D">
            <w:pPr>
              <w:jc w:val="center"/>
              <w:rPr>
                <w:rFonts w:ascii="Arial" w:hAnsi="Arial" w:cs="Arial"/>
              </w:rPr>
            </w:pPr>
            <w:r w:rsidRPr="009F2B4F">
              <w:rPr>
                <w:rFonts w:ascii="Arial" w:hAnsi="Arial" w:cs="Arial"/>
                <w:noProof/>
              </w:rPr>
              <w:t>DP 3TEKNIKA / 27</w:t>
            </w:r>
          </w:p>
          <w:p w14:paraId="037D38E0" w14:textId="77777777" w:rsidR="00F33462" w:rsidRPr="005170E8" w:rsidRDefault="00F33462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3397A" w14:textId="77777777" w:rsidR="00F33462" w:rsidRDefault="00F33462"/>
    <w:sectPr w:rsidR="00F33462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069C2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33462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C3DC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0-15T22:13:00Z</cp:lastPrinted>
  <dcterms:created xsi:type="dcterms:W3CDTF">2021-10-15T22:13:00Z</dcterms:created>
  <dcterms:modified xsi:type="dcterms:W3CDTF">2021-10-15T22:16:00Z</dcterms:modified>
</cp:coreProperties>
</file>